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满蒲公英的地方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满蒲公英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7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开满蒲公英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